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AF2A" w14:textId="7AD6EE32" w:rsidR="007E37EB" w:rsidRDefault="00AE44D2" w:rsidP="00EB514E">
      <w:pPr>
        <w:tabs>
          <w:tab w:val="left" w:pos="1650"/>
        </w:tabs>
        <w:spacing w:after="0"/>
        <w:ind w:right="-64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5C5C2D" wp14:editId="33720E6C">
            <wp:simplePos x="0" y="0"/>
            <wp:positionH relativeFrom="column">
              <wp:posOffset>4735507</wp:posOffset>
            </wp:positionH>
            <wp:positionV relativeFrom="paragraph">
              <wp:posOffset>18034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831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5E0AA72" wp14:editId="77465809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6156960" cy="1104900"/>
                <wp:effectExtent l="0" t="0" r="34290" b="571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AE967B" w14:textId="77777777" w:rsidR="00613692" w:rsidRPr="00BC70D7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0CFBD14" w14:textId="77777777" w:rsidR="00613692" w:rsidRPr="00BC70D7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1C95A4A6" w14:textId="77777777" w:rsidR="00613692" w:rsidRPr="00BC70D7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Pr="00BC70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3DA3BDD" w14:textId="77777777" w:rsidR="00613692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3752AB" w14:textId="77777777" w:rsidR="00613692" w:rsidRPr="00BC70D7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İZLEME KOMİTESİ</w:t>
                            </w:r>
                            <w:r w:rsidR="0097617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64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ĞERLENDİRME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17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APORU</w:t>
                            </w:r>
                          </w:p>
                          <w:p w14:paraId="236B4B9B" w14:textId="77777777" w:rsidR="00613692" w:rsidRPr="005C348A" w:rsidRDefault="00613692" w:rsidP="00613692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AA7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.55pt;width:484.8pt;height:87pt;z-index:-25161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4CAE967B" w14:textId="77777777" w:rsidR="00613692" w:rsidRPr="00BC70D7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0CFBD14" w14:textId="77777777" w:rsidR="00613692" w:rsidRPr="00BC70D7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1C95A4A6" w14:textId="77777777" w:rsidR="00613692" w:rsidRPr="00BC70D7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Pr="00BC70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3DA3BDD" w14:textId="77777777" w:rsidR="00613692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63752AB" w14:textId="77777777" w:rsidR="00613692" w:rsidRPr="00BC70D7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İZLEME KOMİTESİ</w:t>
                      </w:r>
                      <w:r w:rsidR="0097617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64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ĞERLENDİRME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7617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APORU</w:t>
                      </w:r>
                    </w:p>
                    <w:p w14:paraId="236B4B9B" w14:textId="77777777" w:rsidR="00613692" w:rsidRPr="005C348A" w:rsidRDefault="00613692" w:rsidP="00613692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692" w:rsidRPr="00D859A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94080" behindDoc="0" locked="0" layoutInCell="1" allowOverlap="1" wp14:anchorId="46F7C5DC" wp14:editId="2A6E58DF">
            <wp:simplePos x="0" y="0"/>
            <wp:positionH relativeFrom="column">
              <wp:posOffset>211455</wp:posOffset>
            </wp:positionH>
            <wp:positionV relativeFrom="paragraph">
              <wp:posOffset>18161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020" w:rsidRPr="00327678">
        <w:rPr>
          <w:rFonts w:ascii="Times New Roman" w:hAnsi="Times New Roman" w:cs="Times New Roman"/>
        </w:rPr>
        <w:t xml:space="preserve">  </w:t>
      </w:r>
      <w:r w:rsidR="00EB514E">
        <w:rPr>
          <w:rFonts w:ascii="Times New Roman" w:hAnsi="Times New Roman" w:cs="Times New Roman"/>
        </w:rPr>
        <w:tab/>
      </w:r>
    </w:p>
    <w:p w14:paraId="7E5FCCD9" w14:textId="27C4E355" w:rsidR="00613692" w:rsidRDefault="00613692" w:rsidP="00613692">
      <w:pPr>
        <w:spacing w:after="0"/>
        <w:ind w:right="-648"/>
        <w:rPr>
          <w:rFonts w:ascii="Times New Roman" w:hAnsi="Times New Roman" w:cs="Times New Roman"/>
        </w:rPr>
      </w:pPr>
    </w:p>
    <w:p w14:paraId="3C42A4EE" w14:textId="59A69BD3" w:rsidR="00613692" w:rsidRDefault="00613692" w:rsidP="00613692">
      <w:pPr>
        <w:spacing w:after="0"/>
        <w:ind w:right="-648"/>
        <w:rPr>
          <w:rFonts w:ascii="Times New Roman" w:hAnsi="Times New Roman" w:cs="Times New Roman"/>
        </w:rPr>
      </w:pPr>
    </w:p>
    <w:p w14:paraId="63BE214A" w14:textId="1EF53625" w:rsidR="00613692" w:rsidRDefault="00613692" w:rsidP="00613692">
      <w:pPr>
        <w:spacing w:after="0"/>
        <w:ind w:right="-648"/>
        <w:rPr>
          <w:rFonts w:ascii="Times New Roman" w:hAnsi="Times New Roman" w:cs="Times New Roman"/>
        </w:rPr>
      </w:pPr>
    </w:p>
    <w:p w14:paraId="10100421" w14:textId="1837BB30" w:rsidR="00613692" w:rsidRPr="00613692" w:rsidRDefault="008A5831" w:rsidP="00613692">
      <w:pPr>
        <w:spacing w:after="0"/>
        <w:ind w:right="-648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43595" wp14:editId="3B94CADB">
                <wp:simplePos x="0" y="0"/>
                <wp:positionH relativeFrom="column">
                  <wp:posOffset>6322060</wp:posOffset>
                </wp:positionH>
                <wp:positionV relativeFrom="paragraph">
                  <wp:posOffset>169545</wp:posOffset>
                </wp:positionV>
                <wp:extent cx="216535" cy="283210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6535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B7DF" w14:textId="77777777" w:rsidR="00FC6CCE" w:rsidRDefault="00FC6CCE" w:rsidP="00FC6CC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3595" id="Text Box 6" o:spid="_x0000_s1027" type="#_x0000_t202" style="position:absolute;margin-left:497.8pt;margin-top:13.35pt;width:17.05pt;height:22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" stroked="f">
                <v:textbox>
                  <w:txbxContent>
                    <w:p w14:paraId="48D1B7DF" w14:textId="77777777" w:rsidR="00FC6CCE" w:rsidRDefault="00FC6CCE" w:rsidP="00FC6CC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87569" wp14:editId="5EA1471B">
                <wp:simplePos x="0" y="0"/>
                <wp:positionH relativeFrom="column">
                  <wp:posOffset>6100445</wp:posOffset>
                </wp:positionH>
                <wp:positionV relativeFrom="paragraph">
                  <wp:posOffset>205105</wp:posOffset>
                </wp:positionV>
                <wp:extent cx="438150" cy="232029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3815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942B" w14:textId="77777777" w:rsidR="00FC6CCE" w:rsidRPr="007D2F24" w:rsidRDefault="00FC6CCE" w:rsidP="00FC6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7569" id="Text Box 7" o:spid="_x0000_s1028" type="#_x0000_t202" style="position:absolute;margin-left:480.35pt;margin-top:16.15pt;width:34.5pt;height:182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" stroked="f">
                <v:textbox>
                  <w:txbxContent>
                    <w:p w14:paraId="6114942B" w14:textId="77777777" w:rsidR="00FC6CCE" w:rsidRPr="007D2F24" w:rsidRDefault="00FC6CCE" w:rsidP="00FC6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B1D36" w14:textId="05DEE77E" w:rsidR="00613692" w:rsidRDefault="00613692" w:rsidP="00613692">
      <w:pPr>
        <w:tabs>
          <w:tab w:val="left" w:pos="1245"/>
        </w:tabs>
        <w:rPr>
          <w:rFonts w:asciiTheme="majorHAnsi" w:hAnsiTheme="majorHAnsi"/>
          <w:b/>
          <w:bCs/>
          <w:color w:val="0070C0"/>
        </w:rPr>
      </w:pPr>
    </w:p>
    <w:p w14:paraId="7B1C756F" w14:textId="2FC28ADF" w:rsidR="00763204" w:rsidRDefault="00763204" w:rsidP="003B37BB">
      <w:pPr>
        <w:rPr>
          <w:rFonts w:ascii="Times New Roman" w:hAnsi="Times New Roman"/>
          <w:b/>
          <w:sz w:val="24"/>
          <w:szCs w:val="24"/>
        </w:rPr>
      </w:pPr>
    </w:p>
    <w:p w14:paraId="0DD214D8" w14:textId="68A7C86C" w:rsidR="006D6432" w:rsidRPr="007E37EB" w:rsidRDefault="006D6432" w:rsidP="003B37BB">
      <w:pPr>
        <w:rPr>
          <w:rFonts w:cstheme="minorHAnsi"/>
          <w:b/>
          <w:sz w:val="20"/>
          <w:szCs w:val="20"/>
        </w:rPr>
      </w:pPr>
      <w:r w:rsidRPr="007E37EB">
        <w:rPr>
          <w:rFonts w:cstheme="minorHAnsi"/>
          <w:b/>
          <w:sz w:val="20"/>
          <w:szCs w:val="20"/>
        </w:rPr>
        <w:t>ÖĞRENCİNİN</w:t>
      </w:r>
    </w:p>
    <w:p w14:paraId="4F765D23" w14:textId="4D8B26DE" w:rsidR="006D6432" w:rsidRPr="007E37EB" w:rsidRDefault="006D6432" w:rsidP="00D539AB">
      <w:pPr>
        <w:spacing w:after="0" w:line="360" w:lineRule="auto"/>
        <w:rPr>
          <w:rFonts w:cstheme="minorHAnsi"/>
          <w:sz w:val="20"/>
          <w:szCs w:val="20"/>
        </w:rPr>
      </w:pPr>
      <w:r w:rsidRPr="007E37EB">
        <w:rPr>
          <w:rFonts w:cstheme="minorHAnsi"/>
          <w:sz w:val="20"/>
          <w:szCs w:val="20"/>
        </w:rPr>
        <w:t>Numarası</w:t>
      </w:r>
      <w:r w:rsidRPr="007E37EB">
        <w:rPr>
          <w:rFonts w:cstheme="minorHAnsi"/>
          <w:sz w:val="20"/>
          <w:szCs w:val="20"/>
        </w:rPr>
        <w:tab/>
      </w:r>
      <w:r w:rsidRPr="007E37EB">
        <w:rPr>
          <w:rFonts w:cstheme="minorHAnsi"/>
          <w:sz w:val="20"/>
          <w:szCs w:val="20"/>
        </w:rPr>
        <w:tab/>
        <w:t xml:space="preserve">:    </w:t>
      </w:r>
    </w:p>
    <w:p w14:paraId="0ADFEA2D" w14:textId="77777777" w:rsidR="006D6432" w:rsidRPr="007E37EB" w:rsidRDefault="006D6432" w:rsidP="00D539AB">
      <w:pPr>
        <w:spacing w:after="0" w:line="360" w:lineRule="auto"/>
        <w:rPr>
          <w:rFonts w:cstheme="minorHAnsi"/>
          <w:sz w:val="20"/>
          <w:szCs w:val="20"/>
        </w:rPr>
      </w:pPr>
      <w:r w:rsidRPr="007E37EB">
        <w:rPr>
          <w:rFonts w:cstheme="minorHAnsi"/>
          <w:sz w:val="20"/>
          <w:szCs w:val="20"/>
        </w:rPr>
        <w:t>Adı Soyadı</w:t>
      </w:r>
      <w:r w:rsidRPr="007E37EB">
        <w:rPr>
          <w:rFonts w:cstheme="minorHAnsi"/>
          <w:sz w:val="20"/>
          <w:szCs w:val="20"/>
        </w:rPr>
        <w:tab/>
      </w:r>
      <w:r w:rsidRPr="007E37EB">
        <w:rPr>
          <w:rFonts w:cstheme="minorHAnsi"/>
          <w:sz w:val="20"/>
          <w:szCs w:val="20"/>
        </w:rPr>
        <w:tab/>
        <w:t xml:space="preserve">:    </w:t>
      </w:r>
    </w:p>
    <w:p w14:paraId="4B276763" w14:textId="7BE77DED" w:rsidR="00706551" w:rsidRPr="007E37EB" w:rsidRDefault="00960A56" w:rsidP="00706551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a B</w:t>
      </w:r>
      <w:r w:rsidR="006D6432" w:rsidRPr="007E37EB">
        <w:rPr>
          <w:rFonts w:cstheme="minorHAnsi"/>
          <w:sz w:val="20"/>
          <w:szCs w:val="20"/>
        </w:rPr>
        <w:t>ilim Dalı</w:t>
      </w:r>
      <w:r w:rsidR="006D6432" w:rsidRPr="007E37EB">
        <w:rPr>
          <w:rFonts w:cstheme="minorHAnsi"/>
          <w:sz w:val="20"/>
          <w:szCs w:val="20"/>
        </w:rPr>
        <w:tab/>
      </w:r>
      <w:r w:rsidR="006D6432" w:rsidRPr="007E37EB">
        <w:rPr>
          <w:rFonts w:cstheme="minorHAnsi"/>
          <w:sz w:val="20"/>
          <w:szCs w:val="20"/>
        </w:rPr>
        <w:tab/>
        <w:t>:</w:t>
      </w:r>
      <w:r w:rsidR="00AE44D2" w:rsidRPr="00AE44D2">
        <w:rPr>
          <w:noProof/>
        </w:rPr>
        <w:t xml:space="preserve"> </w:t>
      </w:r>
    </w:p>
    <w:p w14:paraId="41B60CCB" w14:textId="77777777" w:rsidR="00706551" w:rsidRPr="007E37EB" w:rsidRDefault="00706551" w:rsidP="00D539AB">
      <w:pPr>
        <w:spacing w:after="0" w:line="360" w:lineRule="auto"/>
        <w:rPr>
          <w:rFonts w:cstheme="minorHAnsi"/>
          <w:sz w:val="20"/>
          <w:szCs w:val="20"/>
        </w:rPr>
      </w:pPr>
      <w:r w:rsidRPr="007E37EB">
        <w:rPr>
          <w:rFonts w:cstheme="minorHAnsi"/>
          <w:sz w:val="20"/>
          <w:szCs w:val="20"/>
        </w:rPr>
        <w:t>P</w:t>
      </w:r>
      <w:r w:rsidR="006D6432" w:rsidRPr="007E37EB">
        <w:rPr>
          <w:rFonts w:cstheme="minorHAnsi"/>
          <w:sz w:val="20"/>
          <w:szCs w:val="20"/>
        </w:rPr>
        <w:t>rogramı</w:t>
      </w:r>
      <w:r w:rsidR="006D6432" w:rsidRPr="007E37EB">
        <w:rPr>
          <w:rFonts w:cstheme="minorHAnsi"/>
          <w:sz w:val="20"/>
          <w:szCs w:val="20"/>
        </w:rPr>
        <w:tab/>
      </w:r>
      <w:r w:rsidRPr="007E37EB">
        <w:rPr>
          <w:rFonts w:cstheme="minorHAnsi"/>
          <w:sz w:val="20"/>
          <w:szCs w:val="20"/>
        </w:rPr>
        <w:tab/>
        <w:t>:</w:t>
      </w:r>
      <w:r w:rsidRPr="007E37EB">
        <w:rPr>
          <w:rFonts w:cstheme="minorHAnsi"/>
          <w:sz w:val="20"/>
          <w:szCs w:val="20"/>
        </w:rPr>
        <w:tab/>
      </w:r>
    </w:p>
    <w:p w14:paraId="00159AB2" w14:textId="77777777" w:rsidR="006D6432" w:rsidRPr="007E37EB" w:rsidRDefault="006D6432" w:rsidP="00D539AB">
      <w:pPr>
        <w:spacing w:after="0" w:line="360" w:lineRule="auto"/>
        <w:rPr>
          <w:rFonts w:cstheme="minorHAnsi"/>
          <w:sz w:val="20"/>
          <w:szCs w:val="20"/>
        </w:rPr>
      </w:pPr>
      <w:r w:rsidRPr="007E37EB">
        <w:rPr>
          <w:rFonts w:cstheme="minorHAnsi"/>
          <w:sz w:val="20"/>
          <w:szCs w:val="20"/>
        </w:rPr>
        <w:t>Öğretim Yılı/Dönemi</w:t>
      </w:r>
      <w:r w:rsidRPr="007E37EB">
        <w:rPr>
          <w:rFonts w:cstheme="minorHAnsi"/>
          <w:sz w:val="20"/>
          <w:szCs w:val="20"/>
        </w:rPr>
        <w:tab/>
        <w:t xml:space="preserve">: </w:t>
      </w:r>
    </w:p>
    <w:p w14:paraId="57DC5510" w14:textId="77777777" w:rsidR="00F90645" w:rsidRDefault="00F90645" w:rsidP="00F90645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zin Adı                 </w:t>
      </w:r>
      <w:r w:rsidRPr="007E37EB">
        <w:rPr>
          <w:rFonts w:cstheme="minorHAnsi"/>
          <w:sz w:val="20"/>
          <w:szCs w:val="20"/>
        </w:rPr>
        <w:tab/>
        <w:t xml:space="preserve">: </w:t>
      </w:r>
    </w:p>
    <w:p w14:paraId="3AB81BB5" w14:textId="16730F2D" w:rsidR="00250A4F" w:rsidRDefault="00D30D27" w:rsidP="00250A4F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zin İngilizce </w:t>
      </w:r>
      <w:r w:rsidR="00F90645">
        <w:rPr>
          <w:rFonts w:cstheme="minorHAnsi"/>
          <w:sz w:val="20"/>
          <w:szCs w:val="20"/>
        </w:rPr>
        <w:t xml:space="preserve">Adı             </w:t>
      </w:r>
      <w:proofErr w:type="gramStart"/>
      <w:r w:rsidR="00F90645">
        <w:rPr>
          <w:rFonts w:cstheme="minorHAnsi"/>
          <w:sz w:val="20"/>
          <w:szCs w:val="20"/>
        </w:rPr>
        <w:t xml:space="preserve">  </w:t>
      </w:r>
      <w:r w:rsidR="00F90645" w:rsidRPr="007E37EB">
        <w:rPr>
          <w:rFonts w:cstheme="minorHAnsi"/>
          <w:sz w:val="20"/>
          <w:szCs w:val="20"/>
        </w:rPr>
        <w:t>:</w:t>
      </w:r>
      <w:proofErr w:type="gramEnd"/>
    </w:p>
    <w:p w14:paraId="440BCE83" w14:textId="77777777" w:rsidR="00250A4F" w:rsidRDefault="00250A4F" w:rsidP="00250A4F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3FE56AD" w14:textId="77777777" w:rsidR="0084444D" w:rsidRDefault="0084444D" w:rsidP="00250A4F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AMİDİYE SAĞLIK BİLİMLERİ ENSTİTÜSÜ MÜDÜRLÜĞÜNE</w:t>
      </w:r>
    </w:p>
    <w:p w14:paraId="1F4FF195" w14:textId="77777777" w:rsidR="00250A4F" w:rsidRDefault="00250A4F" w:rsidP="00FB7B01">
      <w:pPr>
        <w:rPr>
          <w:rFonts w:cstheme="minorHAnsi"/>
          <w:sz w:val="20"/>
          <w:szCs w:val="20"/>
        </w:rPr>
      </w:pPr>
    </w:p>
    <w:p w14:paraId="58F3A696" w14:textId="77777777" w:rsidR="00250A4F" w:rsidRDefault="00250A4F" w:rsidP="00FB7B01">
      <w:pPr>
        <w:rPr>
          <w:rFonts w:cstheme="minorHAnsi"/>
          <w:sz w:val="20"/>
          <w:szCs w:val="20"/>
        </w:rPr>
      </w:pPr>
    </w:p>
    <w:p w14:paraId="164AB0F2" w14:textId="77777777" w:rsidR="00250A4F" w:rsidRDefault="00250A4F" w:rsidP="00FB7B01">
      <w:pPr>
        <w:rPr>
          <w:rFonts w:cstheme="minorHAnsi"/>
          <w:sz w:val="20"/>
          <w:szCs w:val="20"/>
        </w:rPr>
      </w:pPr>
    </w:p>
    <w:p w14:paraId="4A72EF55" w14:textId="4A549BF6" w:rsidR="00250A4F" w:rsidRDefault="00250A4F" w:rsidP="00FB7B01">
      <w:pPr>
        <w:rPr>
          <w:rFonts w:cstheme="minorHAnsi"/>
          <w:sz w:val="20"/>
          <w:szCs w:val="20"/>
        </w:rPr>
      </w:pPr>
    </w:p>
    <w:p w14:paraId="36546B4B" w14:textId="479F97B2" w:rsidR="00250A4F" w:rsidRDefault="00250A4F" w:rsidP="00FB7B01">
      <w:pPr>
        <w:rPr>
          <w:rFonts w:cstheme="minorHAnsi"/>
          <w:sz w:val="20"/>
          <w:szCs w:val="20"/>
        </w:rPr>
      </w:pPr>
    </w:p>
    <w:p w14:paraId="5FA4E6CC" w14:textId="77777777" w:rsidR="00250A4F" w:rsidRDefault="00250A4F" w:rsidP="00FB7B01">
      <w:pPr>
        <w:rPr>
          <w:rFonts w:cstheme="minorHAnsi"/>
          <w:sz w:val="20"/>
          <w:szCs w:val="20"/>
        </w:rPr>
      </w:pPr>
    </w:p>
    <w:p w14:paraId="5437160C" w14:textId="77777777" w:rsidR="00F23BDE" w:rsidRDefault="00F23BDE" w:rsidP="00F23BDE">
      <w:pPr>
        <w:rPr>
          <w:rFonts w:cstheme="minorHAnsi"/>
          <w:sz w:val="20"/>
          <w:szCs w:val="20"/>
        </w:rPr>
      </w:pPr>
    </w:p>
    <w:p w14:paraId="6A39A612" w14:textId="77777777" w:rsidR="002C423A" w:rsidRDefault="002C423A" w:rsidP="00F23BDE">
      <w:pPr>
        <w:rPr>
          <w:rFonts w:cstheme="minorHAnsi"/>
          <w:sz w:val="20"/>
          <w:szCs w:val="20"/>
        </w:rPr>
      </w:pPr>
    </w:p>
    <w:p w14:paraId="6055A073" w14:textId="15166FED" w:rsidR="00BB1C50" w:rsidRDefault="00F23BDE" w:rsidP="00F23B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eğinize arz ederim.</w:t>
      </w:r>
    </w:p>
    <w:p w14:paraId="4FF950AA" w14:textId="77777777" w:rsidR="00F23BDE" w:rsidRPr="00F23BDE" w:rsidRDefault="00F23BDE" w:rsidP="00F23BDE">
      <w:pPr>
        <w:rPr>
          <w:rFonts w:cstheme="minorHAnsi"/>
          <w:sz w:val="20"/>
          <w:szCs w:val="20"/>
        </w:rPr>
      </w:pPr>
    </w:p>
    <w:p w14:paraId="57C5D0E2" w14:textId="5FD814C9" w:rsidR="00C7497C" w:rsidRDefault="00102679" w:rsidP="00DA3CFB">
      <w:pPr>
        <w:rPr>
          <w:rFonts w:eastAsia="Times New Roman" w:cstheme="minorHAnsi"/>
          <w:color w:val="000000"/>
          <w:sz w:val="20"/>
          <w:szCs w:val="20"/>
          <w:lang w:eastAsia="tr-TR"/>
        </w:rPr>
      </w:pPr>
      <w:r>
        <w:rPr>
          <w:rFonts w:eastAsia="Times New Roman" w:cstheme="minorHAnsi"/>
          <w:color w:val="000000"/>
          <w:sz w:val="20"/>
          <w:szCs w:val="20"/>
          <w:lang w:eastAsia="tr-TR"/>
        </w:rPr>
        <w:t xml:space="preserve">                                                                                  Tez İzleme Komitesi Üyesi</w:t>
      </w:r>
      <w:r>
        <w:rPr>
          <w:rFonts w:eastAsia="Times New Roman" w:cstheme="minorHAnsi"/>
          <w:color w:val="000000"/>
          <w:sz w:val="20"/>
          <w:szCs w:val="20"/>
          <w:lang w:eastAsia="tr-TR"/>
        </w:rPr>
        <w:br/>
        <w:t xml:space="preserve">                                                                                     Danışmanın Adı Soyadı</w:t>
      </w:r>
      <w:r>
        <w:rPr>
          <w:rFonts w:eastAsia="Times New Roman" w:cstheme="minorHAnsi"/>
          <w:color w:val="000000"/>
          <w:sz w:val="20"/>
          <w:szCs w:val="20"/>
          <w:lang w:eastAsia="tr-TR"/>
        </w:rPr>
        <w:br/>
        <w:t xml:space="preserve">                                                                                                   İmza</w:t>
      </w:r>
    </w:p>
    <w:p w14:paraId="5AEB5AE5" w14:textId="77777777" w:rsidR="00C7497C" w:rsidRDefault="00C7497C" w:rsidP="00DA3CFB">
      <w:pPr>
        <w:rPr>
          <w:rFonts w:eastAsia="Times New Roman" w:cstheme="minorHAnsi"/>
          <w:color w:val="000000"/>
          <w:sz w:val="20"/>
          <w:szCs w:val="20"/>
          <w:lang w:eastAsia="tr-TR"/>
        </w:rPr>
      </w:pPr>
    </w:p>
    <w:p w14:paraId="29CB5CC2" w14:textId="422C22AB" w:rsidR="00983685" w:rsidRPr="00315BF4" w:rsidRDefault="00765726" w:rsidP="00983685">
      <w:pPr>
        <w:rPr>
          <w:rFonts w:eastAsia="Times New Roman" w:cstheme="minorHAnsi"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D26A5" wp14:editId="46A773BD">
                <wp:simplePos x="0" y="0"/>
                <wp:positionH relativeFrom="column">
                  <wp:posOffset>-528320</wp:posOffset>
                </wp:positionH>
                <wp:positionV relativeFrom="paragraph">
                  <wp:posOffset>1080135</wp:posOffset>
                </wp:positionV>
                <wp:extent cx="6743700" cy="48006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B06" w14:textId="77777777" w:rsidR="00A5372B" w:rsidRPr="00976176" w:rsidRDefault="00976176" w:rsidP="00A5372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7617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: Bu rapor dönemi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in</w:t>
                            </w:r>
                            <w:r w:rsidRPr="0097617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ğerlendirilmesi yapılacak, sonraki rapor dönemine kadar yapılması gereken çalışmalar ve tamamlanması gereken eksiklikler hakkında görüş ve öneriler sunu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26A5" id="Text Box 5" o:spid="_x0000_s1029" type="#_x0000_t202" style="position:absolute;margin-left:-41.6pt;margin-top:85.05pt;width:531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" stroked="f">
                <v:textbox>
                  <w:txbxContent>
                    <w:p w14:paraId="29971B06" w14:textId="77777777" w:rsidR="00A5372B" w:rsidRPr="00976176" w:rsidRDefault="00976176" w:rsidP="00A5372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76176">
                        <w:rPr>
                          <w:i/>
                          <w:iCs/>
                          <w:sz w:val="18"/>
                          <w:szCs w:val="18"/>
                        </w:rPr>
                        <w:t>Not: Bu rapor dönemi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in</w:t>
                      </w:r>
                      <w:r w:rsidRPr="00976176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ğerlendirilmesi yapılacak, sonraki rapor dönemine kadar yapılması gereken çalışmalar ve tamamlanması gereken eksiklikler hakkında görüş ve öneriler sunulacaktır.</w:t>
                      </w:r>
                    </w:p>
                  </w:txbxContent>
                </v:textbox>
              </v:shape>
            </w:pict>
          </mc:Fallback>
        </mc:AlternateContent>
      </w:r>
      <w:r w:rsidR="00102679">
        <w:rPr>
          <w:rFonts w:eastAsia="Times New Roman" w:cstheme="minorHAnsi"/>
          <w:color w:val="000000"/>
          <w:sz w:val="20"/>
          <w:szCs w:val="20"/>
          <w:lang w:eastAsia="tr-TR"/>
        </w:rPr>
        <w:t xml:space="preserve">              Tez İzleme Komitesi Üyesi                                                                           Tez İzleme Komitesi Üyesi</w:t>
      </w:r>
      <w:r w:rsidR="00102679">
        <w:rPr>
          <w:rFonts w:eastAsia="Times New Roman" w:cstheme="minorHAnsi"/>
          <w:color w:val="000000"/>
          <w:sz w:val="20"/>
          <w:szCs w:val="20"/>
          <w:lang w:eastAsia="tr-TR"/>
        </w:rPr>
        <w:br/>
        <w:t xml:space="preserve">                               Adı Soyadı                                                                                                  Adı Soyadı</w:t>
      </w:r>
      <w:r w:rsidR="00102679">
        <w:rPr>
          <w:rFonts w:eastAsia="Times New Roman" w:cstheme="minorHAnsi"/>
          <w:color w:val="000000"/>
          <w:sz w:val="20"/>
          <w:szCs w:val="20"/>
          <w:lang w:eastAsia="tr-TR"/>
        </w:rPr>
        <w:br/>
        <w:t xml:space="preserve">                                   İmza                                                                                                             </w:t>
      </w:r>
      <w:proofErr w:type="spellStart"/>
      <w:r w:rsidR="00102679">
        <w:rPr>
          <w:rFonts w:eastAsia="Times New Roman" w:cstheme="minorHAnsi"/>
          <w:color w:val="000000"/>
          <w:sz w:val="20"/>
          <w:szCs w:val="20"/>
          <w:lang w:eastAsia="tr-TR"/>
        </w:rPr>
        <w:t>İmza</w:t>
      </w:r>
      <w:proofErr w:type="spellEnd"/>
    </w:p>
    <w:sectPr w:rsidR="00983685" w:rsidRPr="00315BF4" w:rsidSect="00765726">
      <w:footerReference w:type="default" r:id="rId9"/>
      <w:pgSz w:w="11906" w:h="16838"/>
      <w:pgMar w:top="709" w:right="992" w:bottom="426" w:left="1418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C2A2" w14:textId="77777777" w:rsidR="006C501C" w:rsidRDefault="006C501C" w:rsidP="005A4A0E">
      <w:pPr>
        <w:spacing w:after="0" w:line="240" w:lineRule="auto"/>
      </w:pPr>
      <w:r>
        <w:separator/>
      </w:r>
    </w:p>
  </w:endnote>
  <w:endnote w:type="continuationSeparator" w:id="0">
    <w:p w14:paraId="3204373D" w14:textId="77777777" w:rsidR="006C501C" w:rsidRDefault="006C501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765726" w:rsidRPr="00765726" w14:paraId="51D47A7A" w14:textId="77777777" w:rsidTr="0076572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0081B87" w14:textId="77777777" w:rsidR="00765726" w:rsidRPr="00765726" w:rsidRDefault="00765726" w:rsidP="007657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6572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1214CEE8" w14:textId="6ABBC2AE" w:rsidR="00765726" w:rsidRPr="00765726" w:rsidRDefault="00765726" w:rsidP="007657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765726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3524AFC" w14:textId="77777777" w:rsidR="00765726" w:rsidRPr="00765726" w:rsidRDefault="00765726" w:rsidP="0076572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76572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71381EF" w14:textId="77777777" w:rsidR="00765726" w:rsidRPr="00765726" w:rsidRDefault="00765726" w:rsidP="0076572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76572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ABE8C3" w14:textId="77777777" w:rsidR="00765726" w:rsidRDefault="00765726" w:rsidP="0098368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76572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526C863D" w14:textId="4E3D45AC" w:rsidR="00983685" w:rsidRPr="00983685" w:rsidRDefault="00983685" w:rsidP="007657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83685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C51A7C4" w14:textId="77777777" w:rsidR="00765726" w:rsidRDefault="00765726" w:rsidP="0098368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76572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2866B8E3" w14:textId="1E672776" w:rsidR="00983685" w:rsidRPr="00983685" w:rsidRDefault="00983685" w:rsidP="007657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83685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7CFB76E" w14:textId="77777777" w:rsidR="00765726" w:rsidRPr="00765726" w:rsidRDefault="00765726" w:rsidP="007657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6572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6BCBE11" w14:textId="77777777" w:rsidR="00765726" w:rsidRPr="00765726" w:rsidRDefault="00765726" w:rsidP="007657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76572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712D2F22" w14:textId="77777777" w:rsidR="00765726" w:rsidRDefault="007657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B09F" w14:textId="77777777" w:rsidR="006C501C" w:rsidRDefault="006C501C" w:rsidP="005A4A0E">
      <w:pPr>
        <w:spacing w:after="0" w:line="240" w:lineRule="auto"/>
      </w:pPr>
      <w:r>
        <w:separator/>
      </w:r>
    </w:p>
  </w:footnote>
  <w:footnote w:type="continuationSeparator" w:id="0">
    <w:p w14:paraId="5D4F7FA1" w14:textId="77777777" w:rsidR="006C501C" w:rsidRDefault="006C501C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36C"/>
    <w:rsid w:val="000364A2"/>
    <w:rsid w:val="00042901"/>
    <w:rsid w:val="00045AC1"/>
    <w:rsid w:val="00050F44"/>
    <w:rsid w:val="00053E15"/>
    <w:rsid w:val="000757FA"/>
    <w:rsid w:val="00076438"/>
    <w:rsid w:val="000C15CA"/>
    <w:rsid w:val="000C369A"/>
    <w:rsid w:val="000E09C6"/>
    <w:rsid w:val="000E0D30"/>
    <w:rsid w:val="000E3F27"/>
    <w:rsid w:val="000E42ED"/>
    <w:rsid w:val="000F04B4"/>
    <w:rsid w:val="00100C5A"/>
    <w:rsid w:val="00102679"/>
    <w:rsid w:val="0012613F"/>
    <w:rsid w:val="0013563C"/>
    <w:rsid w:val="001371E0"/>
    <w:rsid w:val="00153665"/>
    <w:rsid w:val="00163900"/>
    <w:rsid w:val="0017124E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50A4F"/>
    <w:rsid w:val="00257B0D"/>
    <w:rsid w:val="00262FE8"/>
    <w:rsid w:val="00266E11"/>
    <w:rsid w:val="00272538"/>
    <w:rsid w:val="0027300A"/>
    <w:rsid w:val="0028196B"/>
    <w:rsid w:val="00285A2D"/>
    <w:rsid w:val="002868D0"/>
    <w:rsid w:val="0029268C"/>
    <w:rsid w:val="00293657"/>
    <w:rsid w:val="002A477A"/>
    <w:rsid w:val="002B1307"/>
    <w:rsid w:val="002B60A0"/>
    <w:rsid w:val="002C423A"/>
    <w:rsid w:val="002E0350"/>
    <w:rsid w:val="002F0E04"/>
    <w:rsid w:val="002F69CE"/>
    <w:rsid w:val="0030040C"/>
    <w:rsid w:val="00306C01"/>
    <w:rsid w:val="0031253B"/>
    <w:rsid w:val="00315BF4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A1AB1"/>
    <w:rsid w:val="003B37BB"/>
    <w:rsid w:val="003B3BE7"/>
    <w:rsid w:val="003B4C9E"/>
    <w:rsid w:val="003C531A"/>
    <w:rsid w:val="003C5669"/>
    <w:rsid w:val="003C5C08"/>
    <w:rsid w:val="003C7D9B"/>
    <w:rsid w:val="003D0D10"/>
    <w:rsid w:val="003E09D0"/>
    <w:rsid w:val="003E7F42"/>
    <w:rsid w:val="0040488A"/>
    <w:rsid w:val="004126D5"/>
    <w:rsid w:val="004134E6"/>
    <w:rsid w:val="00434AAF"/>
    <w:rsid w:val="00437BBF"/>
    <w:rsid w:val="00446DA4"/>
    <w:rsid w:val="00450BE3"/>
    <w:rsid w:val="00451A6E"/>
    <w:rsid w:val="00451DC7"/>
    <w:rsid w:val="004644FA"/>
    <w:rsid w:val="00480861"/>
    <w:rsid w:val="00480CE8"/>
    <w:rsid w:val="00482335"/>
    <w:rsid w:val="004962DA"/>
    <w:rsid w:val="004D4D6B"/>
    <w:rsid w:val="004D6ED1"/>
    <w:rsid w:val="004E6C8E"/>
    <w:rsid w:val="004E7E82"/>
    <w:rsid w:val="00501DFC"/>
    <w:rsid w:val="00502702"/>
    <w:rsid w:val="00523E43"/>
    <w:rsid w:val="00526771"/>
    <w:rsid w:val="00526B6A"/>
    <w:rsid w:val="00533CF2"/>
    <w:rsid w:val="00543026"/>
    <w:rsid w:val="005545B5"/>
    <w:rsid w:val="00557984"/>
    <w:rsid w:val="00557D9A"/>
    <w:rsid w:val="00571B79"/>
    <w:rsid w:val="00581B1F"/>
    <w:rsid w:val="00592C4C"/>
    <w:rsid w:val="00596538"/>
    <w:rsid w:val="005A372F"/>
    <w:rsid w:val="005A4A0E"/>
    <w:rsid w:val="005C4EDA"/>
    <w:rsid w:val="005D313C"/>
    <w:rsid w:val="005F00D3"/>
    <w:rsid w:val="005F29A2"/>
    <w:rsid w:val="00602AE8"/>
    <w:rsid w:val="0061011F"/>
    <w:rsid w:val="00613692"/>
    <w:rsid w:val="0061515C"/>
    <w:rsid w:val="00615F49"/>
    <w:rsid w:val="0061673F"/>
    <w:rsid w:val="00617ABC"/>
    <w:rsid w:val="00663298"/>
    <w:rsid w:val="00677B52"/>
    <w:rsid w:val="00681B99"/>
    <w:rsid w:val="0068479E"/>
    <w:rsid w:val="00686053"/>
    <w:rsid w:val="00690E64"/>
    <w:rsid w:val="006A30A5"/>
    <w:rsid w:val="006A5E98"/>
    <w:rsid w:val="006A7652"/>
    <w:rsid w:val="006B275E"/>
    <w:rsid w:val="006B3FEB"/>
    <w:rsid w:val="006B5C61"/>
    <w:rsid w:val="006C501C"/>
    <w:rsid w:val="006C6395"/>
    <w:rsid w:val="006D53E4"/>
    <w:rsid w:val="006D6432"/>
    <w:rsid w:val="006F6280"/>
    <w:rsid w:val="00700138"/>
    <w:rsid w:val="00706551"/>
    <w:rsid w:val="00717EFD"/>
    <w:rsid w:val="00721B16"/>
    <w:rsid w:val="00726B4E"/>
    <w:rsid w:val="007308DD"/>
    <w:rsid w:val="00742E15"/>
    <w:rsid w:val="0074560E"/>
    <w:rsid w:val="00754597"/>
    <w:rsid w:val="0075557C"/>
    <w:rsid w:val="00763204"/>
    <w:rsid w:val="00765726"/>
    <w:rsid w:val="00770680"/>
    <w:rsid w:val="00772180"/>
    <w:rsid w:val="0078699C"/>
    <w:rsid w:val="00786F8E"/>
    <w:rsid w:val="00792A42"/>
    <w:rsid w:val="007A138B"/>
    <w:rsid w:val="007B13CA"/>
    <w:rsid w:val="007B257A"/>
    <w:rsid w:val="007B3E31"/>
    <w:rsid w:val="007C4678"/>
    <w:rsid w:val="007D2F24"/>
    <w:rsid w:val="007D563E"/>
    <w:rsid w:val="007E37EB"/>
    <w:rsid w:val="00800B83"/>
    <w:rsid w:val="008032AA"/>
    <w:rsid w:val="0080451C"/>
    <w:rsid w:val="0080467E"/>
    <w:rsid w:val="00817B94"/>
    <w:rsid w:val="0083770A"/>
    <w:rsid w:val="0084444D"/>
    <w:rsid w:val="008458F4"/>
    <w:rsid w:val="0086012B"/>
    <w:rsid w:val="0086339D"/>
    <w:rsid w:val="00867FEE"/>
    <w:rsid w:val="0087643B"/>
    <w:rsid w:val="008A2D00"/>
    <w:rsid w:val="008A2EC9"/>
    <w:rsid w:val="008A5831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15FA"/>
    <w:rsid w:val="00933DDB"/>
    <w:rsid w:val="009358FF"/>
    <w:rsid w:val="00935AB1"/>
    <w:rsid w:val="009560FC"/>
    <w:rsid w:val="00960A56"/>
    <w:rsid w:val="0096629F"/>
    <w:rsid w:val="00976176"/>
    <w:rsid w:val="0097751B"/>
    <w:rsid w:val="00983685"/>
    <w:rsid w:val="0099434D"/>
    <w:rsid w:val="009A02E7"/>
    <w:rsid w:val="009B35D1"/>
    <w:rsid w:val="009C4B67"/>
    <w:rsid w:val="009E32E2"/>
    <w:rsid w:val="009E591F"/>
    <w:rsid w:val="009F0A92"/>
    <w:rsid w:val="009F1685"/>
    <w:rsid w:val="009F1842"/>
    <w:rsid w:val="009F5371"/>
    <w:rsid w:val="00A02933"/>
    <w:rsid w:val="00A071C7"/>
    <w:rsid w:val="00A10D7D"/>
    <w:rsid w:val="00A1517D"/>
    <w:rsid w:val="00A26E53"/>
    <w:rsid w:val="00A26FCB"/>
    <w:rsid w:val="00A32F32"/>
    <w:rsid w:val="00A367DA"/>
    <w:rsid w:val="00A44F2F"/>
    <w:rsid w:val="00A450FC"/>
    <w:rsid w:val="00A52DBA"/>
    <w:rsid w:val="00A5372B"/>
    <w:rsid w:val="00A760EF"/>
    <w:rsid w:val="00A872CD"/>
    <w:rsid w:val="00A939FC"/>
    <w:rsid w:val="00AB48E1"/>
    <w:rsid w:val="00AB7CDF"/>
    <w:rsid w:val="00AC1528"/>
    <w:rsid w:val="00AC351C"/>
    <w:rsid w:val="00AE44D2"/>
    <w:rsid w:val="00AE6358"/>
    <w:rsid w:val="00AF2A1D"/>
    <w:rsid w:val="00AF327D"/>
    <w:rsid w:val="00AF4504"/>
    <w:rsid w:val="00AF4EF2"/>
    <w:rsid w:val="00AF64B2"/>
    <w:rsid w:val="00B06238"/>
    <w:rsid w:val="00B12BC7"/>
    <w:rsid w:val="00B16664"/>
    <w:rsid w:val="00B211C2"/>
    <w:rsid w:val="00B267D3"/>
    <w:rsid w:val="00B31339"/>
    <w:rsid w:val="00B33BA2"/>
    <w:rsid w:val="00B51681"/>
    <w:rsid w:val="00B52B88"/>
    <w:rsid w:val="00B5483A"/>
    <w:rsid w:val="00B62D7E"/>
    <w:rsid w:val="00B7070F"/>
    <w:rsid w:val="00BA54E1"/>
    <w:rsid w:val="00BB1C50"/>
    <w:rsid w:val="00BB30BF"/>
    <w:rsid w:val="00BB4834"/>
    <w:rsid w:val="00BC1C20"/>
    <w:rsid w:val="00BC3961"/>
    <w:rsid w:val="00BD661D"/>
    <w:rsid w:val="00BE3F2E"/>
    <w:rsid w:val="00BE55A5"/>
    <w:rsid w:val="00C026A6"/>
    <w:rsid w:val="00C03064"/>
    <w:rsid w:val="00C0324C"/>
    <w:rsid w:val="00C03AFF"/>
    <w:rsid w:val="00C059C2"/>
    <w:rsid w:val="00C255CD"/>
    <w:rsid w:val="00C34791"/>
    <w:rsid w:val="00C34C46"/>
    <w:rsid w:val="00C46F0A"/>
    <w:rsid w:val="00C56825"/>
    <w:rsid w:val="00C631F9"/>
    <w:rsid w:val="00C6791E"/>
    <w:rsid w:val="00C7497C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30D27"/>
    <w:rsid w:val="00D51460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E010BC"/>
    <w:rsid w:val="00E1731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14E"/>
    <w:rsid w:val="00EB586A"/>
    <w:rsid w:val="00EC0369"/>
    <w:rsid w:val="00EC40B6"/>
    <w:rsid w:val="00EC6083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064"/>
    <w:rsid w:val="00F1687B"/>
    <w:rsid w:val="00F21265"/>
    <w:rsid w:val="00F23BDE"/>
    <w:rsid w:val="00F277DA"/>
    <w:rsid w:val="00F3389E"/>
    <w:rsid w:val="00F50338"/>
    <w:rsid w:val="00F626A0"/>
    <w:rsid w:val="00F71C02"/>
    <w:rsid w:val="00F74A1B"/>
    <w:rsid w:val="00F83451"/>
    <w:rsid w:val="00F90645"/>
    <w:rsid w:val="00F909A5"/>
    <w:rsid w:val="00F940EC"/>
    <w:rsid w:val="00F945D8"/>
    <w:rsid w:val="00FB0860"/>
    <w:rsid w:val="00FB3667"/>
    <w:rsid w:val="00FB7B01"/>
    <w:rsid w:val="00FC6512"/>
    <w:rsid w:val="00FC6CCE"/>
    <w:rsid w:val="00FD5C18"/>
    <w:rsid w:val="00FE066D"/>
    <w:rsid w:val="00FE4481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7391"/>
  <w15:docId w15:val="{68FDB583-BF92-41DA-88DC-E683487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5C4EDA"/>
    <w:pPr>
      <w:spacing w:after="0"/>
    </w:pPr>
    <w:rPr>
      <w:rFonts w:ascii="Times New Roman" w:hAnsi="Times New Roman" w:cs="Times New Roman"/>
    </w:rPr>
  </w:style>
  <w:style w:type="character" w:customStyle="1" w:styleId="GlAlntChar">
    <w:name w:val="Güçlü Alıntı Char"/>
    <w:basedOn w:val="VarsaylanParagrafYazTipi"/>
    <w:link w:val="GlAlnt"/>
    <w:uiPriority w:val="30"/>
    <w:rsid w:val="005C4EDA"/>
    <w:rPr>
      <w:rFonts w:ascii="Times New Roman" w:hAnsi="Times New Roman" w:cs="Times New Roman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paragraph" w:styleId="SonNotMetni">
    <w:name w:val="endnote text"/>
    <w:basedOn w:val="Normal"/>
    <w:link w:val="SonNotMetniChar"/>
    <w:uiPriority w:val="99"/>
    <w:semiHidden/>
    <w:unhideWhenUsed/>
    <w:locked/>
    <w:rsid w:val="005C4ED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C4ED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locked/>
    <w:rsid w:val="005C4EDA"/>
    <w:rPr>
      <w:vertAlign w:val="superscript"/>
    </w:rPr>
  </w:style>
  <w:style w:type="paragraph" w:customStyle="1" w:styleId="Stil7">
    <w:name w:val="Stil7"/>
    <w:basedOn w:val="GlAlnt"/>
    <w:link w:val="Stil7Char"/>
    <w:qFormat/>
    <w:rsid w:val="005C4EDA"/>
  </w:style>
  <w:style w:type="character" w:customStyle="1" w:styleId="Stil7Char">
    <w:name w:val="Stil7 Char"/>
    <w:basedOn w:val="GlAlntChar"/>
    <w:link w:val="Stil7"/>
    <w:rsid w:val="005C4E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4E7F-9D5E-4221-8BE2-9E09063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63</Characters>
  <Application>Microsoft Office Word</Application>
  <DocSecurity>0</DocSecurity>
  <Lines>123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Salih TATLI</cp:lastModifiedBy>
  <cp:revision>11</cp:revision>
  <cp:lastPrinted>2019-12-16T07:22:00Z</cp:lastPrinted>
  <dcterms:created xsi:type="dcterms:W3CDTF">2021-11-02T06:58:00Z</dcterms:created>
  <dcterms:modified xsi:type="dcterms:W3CDTF">2026-04-14T08:03:00Z</dcterms:modified>
</cp:coreProperties>
</file>